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F7" w:rsidRDefault="00A3473B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7133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鼓文理學院叢書</w:t>
      </w:r>
    </w:p>
    <w:p w:rsidR="002C65F5" w:rsidRDefault="00A3473B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2" w:name="_GoBack"/>
      <w:bookmarkEnd w:id="2"/>
      <w:r w:rsidRPr="007133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出版申請</w:t>
      </w:r>
      <w:r w:rsidR="00A352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A3473B" w:rsidRPr="003932C8" w:rsidRDefault="00A3473B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bookmarkEnd w:id="0"/>
    <w:p w:rsidR="00B757B2" w:rsidRPr="003932C8" w:rsidRDefault="00CA01CC" w:rsidP="0046647B">
      <w:pPr>
        <w:snapToGrid w:val="0"/>
        <w:spacing w:line="360" w:lineRule="atLeast"/>
        <w:ind w:leftChars="2625" w:left="6300" w:right="34"/>
        <w:jc w:val="both"/>
        <w:rPr>
          <w:rFonts w:ascii="標楷體" w:eastAsia="標楷體" w:hAnsi="標楷體"/>
          <w:szCs w:val="24"/>
        </w:rPr>
      </w:pPr>
      <w:r w:rsidRPr="003932C8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B757B2" w:rsidRPr="003932C8">
        <w:rPr>
          <w:rFonts w:ascii="標楷體" w:eastAsia="標楷體" w:hAnsi="標楷體" w:hint="eastAsia"/>
          <w:color w:val="000000" w:themeColor="text1"/>
          <w:szCs w:val="24"/>
        </w:rPr>
        <w:t xml:space="preserve">日期：　　年　　月　　日　</w:t>
      </w:r>
      <w:r w:rsidR="00B757B2" w:rsidRPr="003932C8">
        <w:rPr>
          <w:rFonts w:ascii="標楷體" w:eastAsia="標楷體" w:hAnsi="標楷體" w:hint="eastAsia"/>
          <w:szCs w:val="24"/>
        </w:rPr>
        <w:t xml:space="preserve">　　　　　　　</w:t>
      </w:r>
    </w:p>
    <w:p w:rsidR="002C65F5" w:rsidRPr="003932C8" w:rsidRDefault="002C65F5" w:rsidP="004116D2">
      <w:pPr>
        <w:suppressAutoHyphens w:val="0"/>
        <w:snapToGrid w:val="0"/>
        <w:spacing w:line="360" w:lineRule="atLeast"/>
        <w:jc w:val="both"/>
        <w:rPr>
          <w:rFonts w:ascii="標楷體" w:eastAsia="標楷體" w:hAnsi="標楷體"/>
          <w:b/>
          <w:szCs w:val="24"/>
        </w:rPr>
      </w:pPr>
    </w:p>
    <w:p w:rsidR="00B757B2" w:rsidRPr="00F13F25" w:rsidRDefault="00816A5C" w:rsidP="00B757B2">
      <w:pPr>
        <w:numPr>
          <w:ilvl w:val="0"/>
          <w:numId w:val="1"/>
        </w:numPr>
        <w:tabs>
          <w:tab w:val="clear" w:pos="3174"/>
          <w:tab w:val="num" w:pos="720"/>
        </w:tabs>
        <w:suppressAutoHyphens w:val="0"/>
        <w:snapToGrid w:val="0"/>
        <w:spacing w:line="360" w:lineRule="atLeast"/>
        <w:ind w:left="720" w:hanging="720"/>
        <w:jc w:val="both"/>
        <w:rPr>
          <w:rFonts w:ascii="標楷體" w:eastAsia="標楷體" w:hAnsi="標楷體"/>
          <w:b/>
          <w:szCs w:val="24"/>
        </w:rPr>
      </w:pPr>
      <w:r w:rsidRPr="00F13F25">
        <w:rPr>
          <w:rFonts w:ascii="標楷體" w:eastAsia="標楷體" w:hAnsi="標楷體" w:hint="eastAsia"/>
          <w:b/>
          <w:szCs w:val="24"/>
        </w:rPr>
        <w:t>作</w:t>
      </w:r>
      <w:r w:rsidR="00037582" w:rsidRPr="00F13F25">
        <w:rPr>
          <w:rFonts w:ascii="標楷體" w:eastAsia="標楷體" w:hAnsi="標楷體" w:hint="eastAsia"/>
          <w:b/>
          <w:szCs w:val="24"/>
        </w:rPr>
        <w:t>者</w:t>
      </w:r>
      <w:r w:rsidR="004F0D5D" w:rsidRPr="00F13F25">
        <w:rPr>
          <w:rFonts w:ascii="標楷體" w:eastAsia="標楷體" w:hAnsi="標楷體" w:hint="eastAsia"/>
          <w:b/>
          <w:szCs w:val="24"/>
        </w:rPr>
        <w:t>／譯者</w:t>
      </w:r>
      <w:r w:rsidR="00037582" w:rsidRPr="00F13F25">
        <w:rPr>
          <w:rFonts w:ascii="標楷體" w:eastAsia="標楷體" w:hAnsi="標楷體" w:hint="eastAsia"/>
          <w:b/>
          <w:szCs w:val="24"/>
        </w:rPr>
        <w:t>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76"/>
      </w:tblGrid>
      <w:tr w:rsidR="00B757B2" w:rsidRPr="00F13F25" w:rsidTr="00562BBB">
        <w:tc>
          <w:tcPr>
            <w:tcW w:w="2518" w:type="dxa"/>
          </w:tcPr>
          <w:p w:rsidR="00B757B2" w:rsidRPr="00F13F25" w:rsidRDefault="007F7BE4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市內</w:t>
            </w:r>
            <w:r w:rsidR="00470095" w:rsidRPr="00470095">
              <w:rPr>
                <w:rFonts w:ascii="標楷體" w:eastAsia="標楷體" w:hAnsi="標楷體" w:hint="eastAsia"/>
                <w:szCs w:val="24"/>
              </w:rPr>
              <w:t>／行動</w:t>
            </w:r>
            <w:r w:rsidRPr="00F13F2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7F7BE4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通訊</w:t>
            </w:r>
            <w:r w:rsidR="00B757B2" w:rsidRPr="00F13F25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802AB3" w:rsidP="00802AB3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簡歷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518" w:type="dxa"/>
          </w:tcPr>
          <w:p w:rsidR="00B757B2" w:rsidRPr="00F13F25" w:rsidRDefault="00D7272A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已</w:t>
            </w:r>
            <w:r w:rsidR="00B757B2" w:rsidRPr="00F13F25">
              <w:rPr>
                <w:rFonts w:ascii="標楷體" w:eastAsia="標楷體" w:hAnsi="標楷體" w:hint="eastAsia"/>
                <w:szCs w:val="24"/>
              </w:rPr>
              <w:t>出版</w:t>
            </w:r>
            <w:r w:rsidR="004379A6" w:rsidRPr="00F13F25">
              <w:rPr>
                <w:rFonts w:ascii="標楷體" w:eastAsia="標楷體" w:hAnsi="標楷體" w:hint="eastAsia"/>
                <w:szCs w:val="24"/>
              </w:rPr>
              <w:t>作</w:t>
            </w:r>
            <w:r w:rsidR="00B757B2" w:rsidRPr="00F13F25">
              <w:rPr>
                <w:rFonts w:ascii="標楷體" w:eastAsia="標楷體" w:hAnsi="標楷體" w:hint="eastAsia"/>
                <w:szCs w:val="24"/>
              </w:rPr>
              <w:t>品</w:t>
            </w:r>
          </w:p>
        </w:tc>
        <w:tc>
          <w:tcPr>
            <w:tcW w:w="717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E6DCD" w:rsidRPr="00F13F25" w:rsidRDefault="004E6DCD" w:rsidP="004E6DCD">
      <w:pPr>
        <w:pStyle w:val="aa"/>
        <w:numPr>
          <w:ilvl w:val="0"/>
          <w:numId w:val="1"/>
        </w:numPr>
        <w:tabs>
          <w:tab w:val="clear" w:pos="3174"/>
          <w:tab w:val="num" w:pos="756"/>
        </w:tabs>
        <w:suppressAutoHyphens w:val="0"/>
        <w:snapToGrid w:val="0"/>
        <w:spacing w:beforeLines="100" w:before="360" w:line="360" w:lineRule="atLeast"/>
        <w:ind w:leftChars="0" w:hanging="3146"/>
        <w:rPr>
          <w:rFonts w:ascii="標楷體" w:eastAsia="標楷體" w:hAnsi="標楷體"/>
          <w:szCs w:val="24"/>
        </w:rPr>
      </w:pPr>
      <w:r w:rsidRPr="00F13F25">
        <w:rPr>
          <w:rFonts w:ascii="標楷體" w:eastAsia="標楷體" w:hAnsi="標楷體" w:hint="eastAsia"/>
          <w:b/>
          <w:szCs w:val="24"/>
        </w:rPr>
        <w:t>原著</w:t>
      </w:r>
      <w:r w:rsidR="00D75FA1" w:rsidRPr="00F13F25">
        <w:rPr>
          <w:rFonts w:ascii="標楷體" w:eastAsia="標楷體" w:hAnsi="標楷體" w:hint="eastAsia"/>
          <w:b/>
          <w:szCs w:val="24"/>
        </w:rPr>
        <w:t>資訊</w:t>
      </w:r>
      <w:r w:rsidRPr="00F13F25">
        <w:rPr>
          <w:rFonts w:ascii="標楷體" w:eastAsia="標楷體" w:hAnsi="標楷體" w:hint="eastAsia"/>
          <w:b/>
          <w:szCs w:val="24"/>
        </w:rPr>
        <w:t xml:space="preserve"> （</w:t>
      </w:r>
      <w:r w:rsidR="003121EA" w:rsidRPr="00F13F25">
        <w:rPr>
          <w:rFonts w:ascii="標楷體" w:eastAsia="標楷體" w:hAnsi="標楷體" w:hint="eastAsia"/>
          <w:b/>
          <w:szCs w:val="24"/>
        </w:rPr>
        <w:t>非</w:t>
      </w:r>
      <w:r w:rsidR="00B61127" w:rsidRPr="00F13F25">
        <w:rPr>
          <w:rFonts w:ascii="標楷體" w:eastAsia="標楷體" w:hAnsi="標楷體" w:hint="eastAsia"/>
          <w:b/>
          <w:szCs w:val="24"/>
        </w:rPr>
        <w:t>翻譯</w:t>
      </w:r>
      <w:r w:rsidRPr="00F13F25">
        <w:rPr>
          <w:rFonts w:ascii="標楷體" w:eastAsia="標楷體" w:hAnsi="標楷體" w:hint="eastAsia"/>
          <w:b/>
          <w:szCs w:val="24"/>
        </w:rPr>
        <w:t>著</w:t>
      </w:r>
      <w:r w:rsidR="00B61127" w:rsidRPr="00F13F25">
        <w:rPr>
          <w:rFonts w:ascii="標楷體" w:eastAsia="標楷體" w:hAnsi="標楷體" w:hint="eastAsia"/>
          <w:b/>
          <w:szCs w:val="24"/>
        </w:rPr>
        <w:t>作</w:t>
      </w:r>
      <w:r w:rsidR="003121EA" w:rsidRPr="00F13F25">
        <w:rPr>
          <w:rFonts w:ascii="標楷體" w:eastAsia="標楷體" w:hAnsi="標楷體" w:hint="eastAsia"/>
          <w:b/>
          <w:szCs w:val="24"/>
        </w:rPr>
        <w:t>請略過</w:t>
      </w:r>
      <w:r w:rsidRPr="00F13F25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6797"/>
      </w:tblGrid>
      <w:tr w:rsidR="004E6DCD" w:rsidRPr="00F13F25" w:rsidTr="00186278">
        <w:tc>
          <w:tcPr>
            <w:tcW w:w="2934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書名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6DCD" w:rsidRPr="00F13F25" w:rsidTr="00186278">
        <w:tc>
          <w:tcPr>
            <w:tcW w:w="2934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6DCD" w:rsidRPr="00F13F25" w:rsidTr="00186278">
        <w:tc>
          <w:tcPr>
            <w:tcW w:w="2934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作者簡介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6DCD" w:rsidRPr="00F13F25" w:rsidTr="00186278">
        <w:tc>
          <w:tcPr>
            <w:tcW w:w="2934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出版社名稱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6DCD" w:rsidRPr="00F13F25" w:rsidTr="00186278">
        <w:tc>
          <w:tcPr>
            <w:tcW w:w="2934" w:type="dxa"/>
          </w:tcPr>
          <w:p w:rsidR="004E6DCD" w:rsidRPr="00F13F25" w:rsidRDefault="004E6DCD" w:rsidP="00507A7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出版</w:t>
            </w:r>
            <w:r w:rsidR="00507A76" w:rsidRPr="00F13F25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6DCD" w:rsidRPr="00F13F25" w:rsidTr="00186278">
        <w:tc>
          <w:tcPr>
            <w:tcW w:w="2934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總頁數</w:t>
            </w:r>
          </w:p>
        </w:tc>
        <w:tc>
          <w:tcPr>
            <w:tcW w:w="6797" w:type="dxa"/>
          </w:tcPr>
          <w:p w:rsidR="004E6DCD" w:rsidRPr="00F13F25" w:rsidRDefault="004E6DCD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75FA1" w:rsidRPr="00F13F25" w:rsidTr="00186278">
        <w:tc>
          <w:tcPr>
            <w:tcW w:w="2934" w:type="dxa"/>
          </w:tcPr>
          <w:p w:rsidR="00D75FA1" w:rsidRPr="00F13F25" w:rsidRDefault="000E35CB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6797" w:type="dxa"/>
          </w:tcPr>
          <w:p w:rsidR="00D75FA1" w:rsidRPr="00A92D45" w:rsidRDefault="00A92D45" w:rsidP="003E788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著</w:t>
            </w:r>
            <w:r w:rsidR="003C409E">
              <w:rPr>
                <w:rFonts w:ascii="標楷體" w:eastAsia="標楷體" w:hAnsi="標楷體" w:hint="eastAsia"/>
                <w:szCs w:val="24"/>
              </w:rPr>
              <w:t>書稿</w:t>
            </w:r>
            <w:r w:rsidR="00F30E41">
              <w:rPr>
                <w:rFonts w:ascii="標楷體" w:eastAsia="標楷體" w:hAnsi="標楷體" w:hint="eastAsia"/>
                <w:szCs w:val="24"/>
              </w:rPr>
              <w:t>紙本或</w:t>
            </w:r>
            <w:r w:rsidR="003C409E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="003C409E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0E35CB" w:rsidRPr="00F13F25" w:rsidRDefault="000E35CB" w:rsidP="000E35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92D45">
              <w:rPr>
                <w:rFonts w:ascii="標楷體" w:eastAsia="標楷體" w:hAnsi="標楷體" w:hint="eastAsia"/>
                <w:szCs w:val="24"/>
              </w:rPr>
              <w:t>□授權文件</w:t>
            </w:r>
          </w:p>
        </w:tc>
      </w:tr>
    </w:tbl>
    <w:p w:rsidR="00CF0162" w:rsidRPr="00F13F25" w:rsidRDefault="00CF0162" w:rsidP="00CF0162">
      <w:pPr>
        <w:pStyle w:val="aa"/>
        <w:tabs>
          <w:tab w:val="num" w:pos="3174"/>
        </w:tabs>
        <w:suppressAutoHyphens w:val="0"/>
        <w:snapToGrid w:val="0"/>
        <w:spacing w:line="360" w:lineRule="atLeast"/>
        <w:ind w:leftChars="0" w:left="3174"/>
        <w:jc w:val="both"/>
        <w:rPr>
          <w:rFonts w:ascii="標楷體" w:eastAsia="標楷體" w:hAnsi="標楷體"/>
          <w:b/>
          <w:szCs w:val="24"/>
          <w:lang w:eastAsia="zh-HK"/>
        </w:rPr>
      </w:pPr>
    </w:p>
    <w:p w:rsidR="00B757B2" w:rsidRPr="00F13F25" w:rsidRDefault="007018E0" w:rsidP="00CF0162">
      <w:pPr>
        <w:pStyle w:val="aa"/>
        <w:numPr>
          <w:ilvl w:val="0"/>
          <w:numId w:val="1"/>
        </w:numPr>
        <w:tabs>
          <w:tab w:val="clear" w:pos="3174"/>
          <w:tab w:val="num" w:pos="709"/>
          <w:tab w:val="num" w:pos="1380"/>
        </w:tabs>
        <w:suppressAutoHyphens w:val="0"/>
        <w:snapToGrid w:val="0"/>
        <w:spacing w:line="360" w:lineRule="atLeast"/>
        <w:ind w:leftChars="0" w:hanging="3188"/>
        <w:jc w:val="both"/>
        <w:rPr>
          <w:rFonts w:ascii="標楷體" w:eastAsia="標楷體" w:hAnsi="標楷體"/>
          <w:b/>
          <w:szCs w:val="24"/>
          <w:lang w:eastAsia="zh-HK"/>
        </w:rPr>
      </w:pPr>
      <w:r w:rsidRPr="00F13F25">
        <w:rPr>
          <w:rFonts w:ascii="標楷體" w:eastAsia="標楷體" w:hAnsi="標楷體" w:hint="eastAsia"/>
          <w:b/>
          <w:szCs w:val="24"/>
        </w:rPr>
        <w:t>投稿</w:t>
      </w:r>
      <w:r w:rsidR="00037582" w:rsidRPr="00F13F25">
        <w:rPr>
          <w:rFonts w:ascii="標楷體" w:eastAsia="標楷體" w:hAnsi="標楷體" w:hint="eastAsia"/>
          <w:b/>
          <w:szCs w:val="24"/>
        </w:rPr>
        <w:t>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06"/>
      </w:tblGrid>
      <w:tr w:rsidR="00B35CAF" w:rsidRPr="00F13F25" w:rsidTr="00562BBB">
        <w:tc>
          <w:tcPr>
            <w:tcW w:w="2988" w:type="dxa"/>
          </w:tcPr>
          <w:p w:rsidR="00B35CAF" w:rsidRPr="00F13F25" w:rsidRDefault="00B35CA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書名</w:t>
            </w:r>
          </w:p>
        </w:tc>
        <w:tc>
          <w:tcPr>
            <w:tcW w:w="6706" w:type="dxa"/>
          </w:tcPr>
          <w:p w:rsidR="00B35CAF" w:rsidRPr="00F13F25" w:rsidRDefault="00B35CA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7EF9" w:rsidRPr="00F13F25" w:rsidTr="00562BBB">
        <w:tc>
          <w:tcPr>
            <w:tcW w:w="2988" w:type="dxa"/>
          </w:tcPr>
          <w:p w:rsidR="00AA7EF9" w:rsidRPr="00F13F25" w:rsidRDefault="00AA7EF9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著作學門</w:t>
            </w:r>
          </w:p>
        </w:tc>
        <w:tc>
          <w:tcPr>
            <w:tcW w:w="6706" w:type="dxa"/>
          </w:tcPr>
          <w:p w:rsidR="00AA7EF9" w:rsidRPr="00F13F25" w:rsidRDefault="00AA7EF9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 xml:space="preserve">□人文　□社會科學　</w:t>
            </w:r>
          </w:p>
        </w:tc>
      </w:tr>
      <w:tr w:rsidR="00B757B2" w:rsidRPr="00F13F25" w:rsidTr="00562BBB">
        <w:tc>
          <w:tcPr>
            <w:tcW w:w="2988" w:type="dxa"/>
          </w:tcPr>
          <w:p w:rsidR="00B757B2" w:rsidRPr="00F13F25" w:rsidRDefault="0084443C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著作類別</w:t>
            </w:r>
          </w:p>
        </w:tc>
        <w:tc>
          <w:tcPr>
            <w:tcW w:w="6706" w:type="dxa"/>
          </w:tcPr>
          <w:p w:rsidR="00313B76" w:rsidRPr="00F13F25" w:rsidRDefault="00B757B2" w:rsidP="00313B7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學術專書　□</w:t>
            </w:r>
            <w:r w:rsidR="00313B76" w:rsidRPr="00F13F25">
              <w:rPr>
                <w:rFonts w:ascii="標楷體" w:eastAsia="標楷體" w:hAnsi="標楷體" w:hint="eastAsia"/>
                <w:szCs w:val="24"/>
              </w:rPr>
              <w:t>單篇</w:t>
            </w:r>
            <w:r w:rsidRPr="00F13F25">
              <w:rPr>
                <w:rFonts w:ascii="標楷體" w:eastAsia="標楷體" w:hAnsi="標楷體" w:hint="eastAsia"/>
                <w:szCs w:val="24"/>
              </w:rPr>
              <w:t>論文</w:t>
            </w:r>
            <w:r w:rsidR="004032D5" w:rsidRPr="00F13F25">
              <w:rPr>
                <w:rFonts w:ascii="標楷體" w:eastAsia="標楷體" w:hAnsi="標楷體" w:hint="eastAsia"/>
                <w:szCs w:val="24"/>
              </w:rPr>
              <w:t>合</w:t>
            </w:r>
            <w:r w:rsidRPr="00F13F25">
              <w:rPr>
                <w:rFonts w:ascii="標楷體" w:eastAsia="標楷體" w:hAnsi="標楷體" w:hint="eastAsia"/>
                <w:szCs w:val="24"/>
              </w:rPr>
              <w:t>集　□教科書</w:t>
            </w:r>
            <w:r w:rsidR="0021255E" w:rsidRPr="00F13F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3F25">
              <w:rPr>
                <w:rFonts w:ascii="標楷體" w:eastAsia="標楷體" w:hAnsi="標楷體" w:hint="eastAsia"/>
                <w:szCs w:val="24"/>
              </w:rPr>
              <w:t xml:space="preserve"> □工具書</w:t>
            </w:r>
            <w:r w:rsidR="0021255E" w:rsidRPr="00F13F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13F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16D2" w:rsidRPr="00F13F25">
              <w:rPr>
                <w:rFonts w:ascii="標楷體" w:eastAsia="標楷體" w:hAnsi="標楷體" w:hint="eastAsia"/>
                <w:szCs w:val="24"/>
              </w:rPr>
              <w:t>□</w:t>
            </w:r>
            <w:r w:rsidR="00B61127" w:rsidRPr="00F13F25">
              <w:rPr>
                <w:rFonts w:ascii="標楷體" w:eastAsia="標楷體" w:hAnsi="標楷體" w:hint="eastAsia"/>
                <w:szCs w:val="24"/>
              </w:rPr>
              <w:t>翻</w:t>
            </w:r>
            <w:r w:rsidR="004116D2" w:rsidRPr="00F13F25">
              <w:rPr>
                <w:rFonts w:ascii="標楷體" w:eastAsia="標楷體" w:hAnsi="標楷體" w:hint="eastAsia"/>
                <w:szCs w:val="24"/>
              </w:rPr>
              <w:t>譯著</w:t>
            </w:r>
            <w:r w:rsidR="00B61127" w:rsidRPr="00F13F25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</w:tr>
      <w:tr w:rsidR="00C6363F" w:rsidRPr="00F13F25" w:rsidTr="00562BBB">
        <w:tc>
          <w:tcPr>
            <w:tcW w:w="2988" w:type="dxa"/>
          </w:tcPr>
          <w:p w:rsidR="00C6363F" w:rsidRPr="00F13F25" w:rsidRDefault="00C6363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讀者對象</w:t>
            </w:r>
          </w:p>
        </w:tc>
        <w:tc>
          <w:tcPr>
            <w:tcW w:w="6706" w:type="dxa"/>
          </w:tcPr>
          <w:p w:rsidR="00EE468B" w:rsidRPr="00F13F25" w:rsidRDefault="00C6363F" w:rsidP="00C6363F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一般讀者　□大學生　□碩士生  □博士生  □專業人員</w:t>
            </w:r>
          </w:p>
        </w:tc>
      </w:tr>
      <w:tr w:rsidR="00B757B2" w:rsidRPr="00F13F25" w:rsidTr="00562BBB">
        <w:trPr>
          <w:trHeight w:val="488"/>
        </w:trPr>
        <w:tc>
          <w:tcPr>
            <w:tcW w:w="2988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著作目錄</w:t>
            </w:r>
          </w:p>
        </w:tc>
        <w:tc>
          <w:tcPr>
            <w:tcW w:w="6706" w:type="dxa"/>
          </w:tcPr>
          <w:p w:rsidR="00B757B2" w:rsidRPr="00F13F25" w:rsidRDefault="00323F16" w:rsidP="00323F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已於書稿中附上目錄</w:t>
            </w:r>
          </w:p>
        </w:tc>
      </w:tr>
      <w:tr w:rsidR="00B757B2" w:rsidRPr="00F13F25" w:rsidTr="00562BBB">
        <w:tc>
          <w:tcPr>
            <w:tcW w:w="2988" w:type="dxa"/>
          </w:tcPr>
          <w:p w:rsidR="00B757B2" w:rsidRPr="00F13F25" w:rsidRDefault="00B757B2" w:rsidP="00175F2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內容</w:t>
            </w:r>
            <w:r w:rsidR="00175F25" w:rsidRPr="00F13F25">
              <w:rPr>
                <w:rFonts w:ascii="標楷體" w:eastAsia="標楷體" w:hAnsi="標楷體" w:hint="eastAsia"/>
                <w:szCs w:val="24"/>
              </w:rPr>
              <w:t>簡介</w:t>
            </w:r>
            <w:r w:rsidRPr="00F13F25">
              <w:rPr>
                <w:rFonts w:ascii="標楷體" w:eastAsia="標楷體" w:hAnsi="標楷體" w:hint="eastAsia"/>
                <w:szCs w:val="24"/>
              </w:rPr>
              <w:t>（300字內）</w:t>
            </w:r>
          </w:p>
        </w:tc>
        <w:tc>
          <w:tcPr>
            <w:tcW w:w="670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757B2" w:rsidRPr="00F13F25" w:rsidTr="00562BBB">
        <w:tc>
          <w:tcPr>
            <w:tcW w:w="2988" w:type="dxa"/>
          </w:tcPr>
          <w:p w:rsidR="00B757B2" w:rsidRPr="00F13F25" w:rsidRDefault="005A26ED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全書</w:t>
            </w:r>
            <w:r w:rsidR="00B757B2" w:rsidRPr="00F13F25">
              <w:rPr>
                <w:rFonts w:ascii="標楷體" w:eastAsia="標楷體" w:hAnsi="標楷體" w:hint="eastAsia"/>
                <w:szCs w:val="24"/>
              </w:rPr>
              <w:t>字數</w:t>
            </w:r>
          </w:p>
        </w:tc>
        <w:tc>
          <w:tcPr>
            <w:tcW w:w="670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2A02" w:rsidRPr="00F13F25" w:rsidTr="00562BBB">
        <w:tc>
          <w:tcPr>
            <w:tcW w:w="2988" w:type="dxa"/>
          </w:tcPr>
          <w:p w:rsidR="001A2A02" w:rsidRPr="00F13F25" w:rsidRDefault="001A2A0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全書頁數</w:t>
            </w:r>
          </w:p>
        </w:tc>
        <w:tc>
          <w:tcPr>
            <w:tcW w:w="6706" w:type="dxa"/>
          </w:tcPr>
          <w:p w:rsidR="001A2A02" w:rsidRPr="00F13F25" w:rsidRDefault="001A2A0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50DAB" w:rsidRPr="00F13F25" w:rsidTr="00562BBB">
        <w:tc>
          <w:tcPr>
            <w:tcW w:w="2988" w:type="dxa"/>
            <w:vMerge w:val="restart"/>
          </w:tcPr>
          <w:p w:rsidR="00E50DAB" w:rsidRPr="00ED4DAA" w:rsidRDefault="00E50DAB" w:rsidP="0054772F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4DAA">
              <w:rPr>
                <w:rFonts w:ascii="標楷體" w:eastAsia="標楷體" w:hAnsi="標楷體" w:hint="eastAsia"/>
                <w:color w:val="000000" w:themeColor="text1"/>
                <w:szCs w:val="24"/>
              </w:rPr>
              <w:t>市面上是否有類似</w:t>
            </w:r>
            <w:r w:rsidR="0054772F" w:rsidRPr="00ED4DA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品</w:t>
            </w:r>
          </w:p>
        </w:tc>
        <w:tc>
          <w:tcPr>
            <w:tcW w:w="6706" w:type="dxa"/>
          </w:tcPr>
          <w:p w:rsidR="00E50DAB" w:rsidRPr="00F13F25" w:rsidRDefault="00E50DAB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有，請列出</w:t>
            </w:r>
            <w:r w:rsidR="0054772F" w:rsidRPr="00F13F25">
              <w:rPr>
                <w:rFonts w:ascii="標楷體" w:eastAsia="標楷體" w:hAnsi="標楷體" w:hint="eastAsia"/>
                <w:szCs w:val="24"/>
              </w:rPr>
              <w:t>1-</w:t>
            </w:r>
            <w:r w:rsidRPr="00F13F25">
              <w:rPr>
                <w:rFonts w:ascii="標楷體" w:eastAsia="標楷體" w:hAnsi="標楷體" w:hint="eastAsia"/>
                <w:szCs w:val="24"/>
              </w:rPr>
              <w:t>3本</w:t>
            </w:r>
            <w:r w:rsidR="0054772F" w:rsidRPr="00F13F25">
              <w:rPr>
                <w:rFonts w:ascii="標楷體" w:eastAsia="標楷體" w:hAnsi="標楷體" w:hint="eastAsia"/>
                <w:szCs w:val="24"/>
              </w:rPr>
              <w:t>（</w:t>
            </w:r>
            <w:r w:rsidRPr="00F13F25">
              <w:rPr>
                <w:rFonts w:ascii="標楷體" w:eastAsia="標楷體" w:hAnsi="標楷體" w:hint="eastAsia"/>
                <w:szCs w:val="24"/>
              </w:rPr>
              <w:t>作者、書名與出版社</w:t>
            </w:r>
            <w:r w:rsidR="0054772F" w:rsidRPr="00F13F25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E50DAB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 xml:space="preserve">1. </w:t>
            </w: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 xml:space="preserve">2. </w:t>
            </w: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lastRenderedPageBreak/>
              <w:t xml:space="preserve">3. </w:t>
            </w:r>
          </w:p>
          <w:p w:rsidR="0054772F" w:rsidRPr="00F13F25" w:rsidRDefault="009D2604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請說明</w:t>
            </w:r>
            <w:r w:rsidR="0054772F" w:rsidRPr="00F13F25">
              <w:rPr>
                <w:rFonts w:ascii="標楷體" w:eastAsia="標楷體" w:hAnsi="標楷體" w:hint="eastAsia"/>
                <w:szCs w:val="24"/>
              </w:rPr>
              <w:t>與類似出版品之競爭優劣勢：</w:t>
            </w: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優勢：</w:t>
            </w: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劣勢：</w:t>
            </w:r>
          </w:p>
          <w:p w:rsidR="0054772F" w:rsidRPr="00F13F25" w:rsidRDefault="0054772F" w:rsidP="00E50DA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50DAB" w:rsidRPr="00F13F25" w:rsidTr="00562BBB">
        <w:tc>
          <w:tcPr>
            <w:tcW w:w="2988" w:type="dxa"/>
            <w:vMerge/>
          </w:tcPr>
          <w:p w:rsidR="00E50DAB" w:rsidRPr="00F13F25" w:rsidRDefault="00E50DAB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6" w:type="dxa"/>
          </w:tcPr>
          <w:p w:rsidR="00E50DAB" w:rsidRPr="00F13F25" w:rsidRDefault="0054772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無，請分析可能原因：</w:t>
            </w:r>
          </w:p>
          <w:p w:rsidR="0054772F" w:rsidRPr="00F13F25" w:rsidRDefault="0054772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4772F" w:rsidRPr="00F13F25" w:rsidRDefault="0054772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104" w:rsidRPr="00F13F25" w:rsidTr="00562BBB">
        <w:tc>
          <w:tcPr>
            <w:tcW w:w="2988" w:type="dxa"/>
          </w:tcPr>
          <w:p w:rsidR="00D65104" w:rsidRPr="00F13F25" w:rsidRDefault="00B90A26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4DA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情形</w:t>
            </w:r>
          </w:p>
        </w:tc>
        <w:tc>
          <w:tcPr>
            <w:tcW w:w="6706" w:type="dxa"/>
          </w:tcPr>
          <w:p w:rsidR="00B90A26" w:rsidRPr="00F13F25" w:rsidRDefault="00B90A26" w:rsidP="00B90A26">
            <w:pPr>
              <w:suppressAutoHyphens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A5F60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曾出版</w:t>
            </w:r>
          </w:p>
          <w:p w:rsidR="00D65104" w:rsidRPr="00F13F25" w:rsidRDefault="00B90A26" w:rsidP="00B90A26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</w:t>
            </w:r>
            <w:r w:rsidR="001A5F60" w:rsidRPr="00F13F25">
              <w:rPr>
                <w:rFonts w:ascii="標楷體" w:eastAsia="標楷體" w:hAnsi="標楷體" w:hint="eastAsia"/>
                <w:szCs w:val="24"/>
              </w:rPr>
              <w:t>曾經出版，版權已結束</w:t>
            </w:r>
            <w:r w:rsidR="009D2604" w:rsidRPr="00F13F25">
              <w:rPr>
                <w:rFonts w:ascii="標楷體" w:eastAsia="標楷體" w:hAnsi="標楷體" w:hint="eastAsia"/>
                <w:szCs w:val="24"/>
              </w:rPr>
              <w:t>，出版社名稱：</w:t>
            </w:r>
          </w:p>
          <w:p w:rsidR="003A0973" w:rsidRPr="00F13F25" w:rsidRDefault="003A0973" w:rsidP="003A0973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 xml:space="preserve">□碩士論文改寫，指導教授：   </w:t>
            </w:r>
          </w:p>
          <w:p w:rsidR="003A0973" w:rsidRPr="00F13F25" w:rsidRDefault="003A0973" w:rsidP="003A0973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 xml:space="preserve">□博士論文改寫，指導教授：  </w:t>
            </w:r>
          </w:p>
          <w:p w:rsidR="003C47F3" w:rsidRPr="00F13F25" w:rsidRDefault="003A0973" w:rsidP="003A0973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計畫</w:t>
            </w:r>
            <w:r w:rsidR="000C35B9" w:rsidRPr="00F13F25">
              <w:rPr>
                <w:rFonts w:ascii="標楷體" w:eastAsia="標楷體" w:hAnsi="標楷體" w:hint="eastAsia"/>
                <w:szCs w:val="24"/>
              </w:rPr>
              <w:t>成果，</w:t>
            </w:r>
            <w:r w:rsidR="00E15A48" w:rsidRPr="00F13F25">
              <w:rPr>
                <w:rFonts w:ascii="標楷體" w:eastAsia="標楷體" w:hAnsi="標楷體" w:hint="eastAsia"/>
                <w:szCs w:val="24"/>
              </w:rPr>
              <w:t>計畫名稱：</w:t>
            </w:r>
            <w:r w:rsidR="003C47F3" w:rsidRPr="00F13F25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E15A48" w:rsidRPr="00F13F2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A0973" w:rsidRPr="00F13F25" w:rsidRDefault="003C47F3" w:rsidP="00F13F25">
            <w:pPr>
              <w:suppressAutoHyphens w:val="0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經費</w:t>
            </w:r>
            <w:r w:rsidR="00E15A48" w:rsidRPr="00F13F25">
              <w:rPr>
                <w:rFonts w:ascii="標楷體" w:eastAsia="標楷體" w:hAnsi="標楷體" w:hint="eastAsia"/>
                <w:szCs w:val="24"/>
              </w:rPr>
              <w:t>補助來源：</w:t>
            </w:r>
          </w:p>
          <w:p w:rsidR="00B61449" w:rsidRPr="00F13F25" w:rsidRDefault="00B61449" w:rsidP="00B61449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曾發表之單篇論文</w:t>
            </w:r>
            <w:r w:rsidR="00923804" w:rsidRPr="00F13F25">
              <w:rPr>
                <w:rFonts w:ascii="標楷體" w:eastAsia="標楷體" w:hAnsi="標楷體" w:hint="eastAsia"/>
                <w:szCs w:val="24"/>
              </w:rPr>
              <w:t>，發表</w:t>
            </w:r>
            <w:r w:rsidR="00511C31" w:rsidRPr="00F13F25">
              <w:rPr>
                <w:rFonts w:ascii="標楷體" w:eastAsia="標楷體" w:hAnsi="標楷體" w:hint="eastAsia"/>
                <w:szCs w:val="24"/>
              </w:rPr>
              <w:t>篇名、</w:t>
            </w:r>
            <w:r w:rsidR="00923804" w:rsidRPr="00F13F25">
              <w:rPr>
                <w:rFonts w:ascii="標楷體" w:eastAsia="標楷體" w:hAnsi="標楷體" w:hint="eastAsia"/>
                <w:szCs w:val="24"/>
              </w:rPr>
              <w:t>期刊、期別</w:t>
            </w:r>
            <w:r w:rsidR="00973E93" w:rsidRPr="00F13F25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73E93" w:rsidRPr="00F13F25">
              <w:rPr>
                <w:rFonts w:ascii="標楷體" w:eastAsia="標楷體" w:hAnsi="標楷體" w:hint="eastAsia"/>
                <w:szCs w:val="24"/>
              </w:rPr>
              <w:t>出版年</w:t>
            </w:r>
            <w:r w:rsidR="00923804" w:rsidRPr="00F13F25">
              <w:rPr>
                <w:rFonts w:ascii="標楷體" w:eastAsia="標楷體" w:hAnsi="標楷體" w:hint="eastAsia"/>
                <w:szCs w:val="24"/>
              </w:rPr>
              <w:t>請列出</w:t>
            </w:r>
            <w:proofErr w:type="gramEnd"/>
            <w:r w:rsidR="00923804" w:rsidRPr="00F13F2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23804" w:rsidRPr="00F13F25" w:rsidRDefault="00923804" w:rsidP="00B61449">
            <w:pPr>
              <w:suppressAutoHyphens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D574E" w:rsidRPr="00F13F25" w:rsidTr="00562BBB">
        <w:tc>
          <w:tcPr>
            <w:tcW w:w="2988" w:type="dxa"/>
          </w:tcPr>
          <w:p w:rsidR="009D574E" w:rsidRPr="00F13F25" w:rsidRDefault="00E6078D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表說明</w:t>
            </w:r>
          </w:p>
        </w:tc>
        <w:tc>
          <w:tcPr>
            <w:tcW w:w="6706" w:type="dxa"/>
          </w:tcPr>
          <w:p w:rsidR="009D574E" w:rsidRDefault="009D574E" w:rsidP="00BD276E">
            <w:pPr>
              <w:suppressAutoHyphens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E829E4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有版權的</w:t>
            </w:r>
            <w:r w:rsidR="004A7AE6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圖片</w:t>
            </w:r>
            <w:r w:rsidR="00E829E4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：</w:t>
            </w:r>
            <w:r w:rsidR="0047781B" w:rsidRPr="00F13F25">
              <w:rPr>
                <w:rFonts w:ascii="Times New Roman" w:eastAsia="標楷體" w:hAnsi="Times New Roman"/>
                <w:szCs w:val="24"/>
              </w:rPr>
              <w:t>_____________________</w:t>
            </w:r>
            <w:r w:rsidR="00E829E4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提供相關授權</w:t>
            </w:r>
            <w:r w:rsidR="00BD27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E829E4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</w:t>
            </w:r>
            <w:r w:rsidR="00367366"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C1395" w:rsidRPr="00F13F25" w:rsidRDefault="005C1395" w:rsidP="00953DDD">
            <w:pPr>
              <w:suppressAutoHyphens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表可接受黑白印刷</w:t>
            </w:r>
          </w:p>
          <w:p w:rsidR="005300EA" w:rsidRPr="00F13F25" w:rsidRDefault="0091453B" w:rsidP="00465FD2">
            <w:pPr>
              <w:suppressAutoHyphens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color w:val="000000" w:themeColor="text1"/>
                <w:szCs w:val="24"/>
              </w:rPr>
              <w:t>譯著之翻譯是否已獲授權？</w:t>
            </w:r>
            <w:r w:rsidR="005300EA" w:rsidRPr="00F13F25">
              <w:rPr>
                <w:rFonts w:ascii="標楷體" w:eastAsia="標楷體" w:hAnsi="標楷體" w:hint="eastAsia"/>
                <w:szCs w:val="24"/>
              </w:rPr>
              <w:t xml:space="preserve">□已授權　□未授權  </w:t>
            </w:r>
            <w:r w:rsidR="0043266E" w:rsidRPr="00F13F25">
              <w:rPr>
                <w:rFonts w:ascii="標楷體" w:eastAsia="標楷體" w:hAnsi="標楷體"/>
                <w:szCs w:val="24"/>
              </w:rPr>
              <w:br/>
            </w:r>
            <w:r w:rsidR="0043266E" w:rsidRPr="00F13F25">
              <w:rPr>
                <w:rFonts w:ascii="標楷體" w:eastAsia="標楷體" w:hAnsi="標楷體" w:hint="eastAsia"/>
                <w:szCs w:val="24"/>
              </w:rPr>
              <w:t>說明</w:t>
            </w:r>
            <w:r w:rsidR="005300EA" w:rsidRPr="00F13F25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B757B2" w:rsidRPr="00F13F25" w:rsidTr="00562BBB">
        <w:tc>
          <w:tcPr>
            <w:tcW w:w="2988" w:type="dxa"/>
          </w:tcPr>
          <w:p w:rsidR="000A65DC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5FBE">
              <w:rPr>
                <w:rFonts w:ascii="標楷體" w:eastAsia="標楷體" w:hAnsi="標楷體" w:hint="eastAsia"/>
                <w:szCs w:val="24"/>
              </w:rPr>
              <w:t>學術價值、獨特性及貢獻</w:t>
            </w:r>
          </w:p>
          <w:p w:rsidR="00B757B2" w:rsidRDefault="000A65DC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（300字內）</w:t>
            </w:r>
          </w:p>
          <w:p w:rsidR="00EF5FBE" w:rsidRDefault="00EF5FBE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EF5FBE" w:rsidRPr="00F13F25" w:rsidRDefault="00EF5FBE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6" w:type="dxa"/>
          </w:tcPr>
          <w:p w:rsidR="00B757B2" w:rsidRPr="00F13F25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10EC" w:rsidRPr="00F13F25" w:rsidTr="00562BBB">
        <w:tc>
          <w:tcPr>
            <w:tcW w:w="2988" w:type="dxa"/>
          </w:tcPr>
          <w:p w:rsidR="000110EC" w:rsidRPr="00F13F25" w:rsidRDefault="000110EC" w:rsidP="000110EC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  <w:highlight w:val="lightGray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6706" w:type="dxa"/>
          </w:tcPr>
          <w:p w:rsidR="000110EC" w:rsidRDefault="000110EC" w:rsidP="000110EC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本申請書電子</w:t>
            </w:r>
            <w:proofErr w:type="gramStart"/>
            <w:r w:rsidRPr="00F13F25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D27607" w:rsidRPr="00F13F25" w:rsidRDefault="00D27607" w:rsidP="000110EC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</w:t>
            </w:r>
            <w:r w:rsidRPr="00D27607">
              <w:rPr>
                <w:rFonts w:ascii="標楷體" w:eastAsia="標楷體" w:hAnsi="標楷體" w:hint="eastAsia"/>
                <w:szCs w:val="24"/>
              </w:rPr>
              <w:t>申請出版同意書</w:t>
            </w:r>
            <w:r>
              <w:rPr>
                <w:rFonts w:ascii="標楷體" w:eastAsia="標楷體" w:hAnsi="標楷體" w:hint="eastAsia"/>
                <w:szCs w:val="24"/>
              </w:rPr>
              <w:t>簽名正本</w:t>
            </w:r>
          </w:p>
          <w:p w:rsidR="000110EC" w:rsidRPr="00F13F25" w:rsidRDefault="000110EC" w:rsidP="000110EC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</w:t>
            </w:r>
            <w:r w:rsidR="00DE11CE" w:rsidRPr="00F13F25">
              <w:rPr>
                <w:rFonts w:ascii="標楷體" w:eastAsia="標楷體" w:hAnsi="標楷體" w:hint="eastAsia"/>
                <w:szCs w:val="24"/>
              </w:rPr>
              <w:t>全書</w:t>
            </w:r>
            <w:r w:rsidR="0050384D" w:rsidRPr="00F13F25">
              <w:rPr>
                <w:rFonts w:ascii="標楷體" w:eastAsia="標楷體" w:hAnsi="標楷體"/>
                <w:szCs w:val="24"/>
              </w:rPr>
              <w:t>word檔與pdf檔</w:t>
            </w:r>
            <w:r w:rsidR="0050384D" w:rsidRPr="00F13F25">
              <w:rPr>
                <w:rFonts w:ascii="標楷體" w:eastAsia="標楷體" w:hAnsi="標楷體" w:hint="eastAsia"/>
                <w:szCs w:val="24"/>
              </w:rPr>
              <w:t>（若拆成數</w:t>
            </w:r>
            <w:proofErr w:type="gramStart"/>
            <w:r w:rsidR="0050384D" w:rsidRPr="00F13F2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50384D" w:rsidRPr="00F13F25">
              <w:rPr>
                <w:rFonts w:ascii="標楷體" w:eastAsia="標楷體" w:hAnsi="標楷體" w:hint="eastAsia"/>
                <w:szCs w:val="24"/>
              </w:rPr>
              <w:t>檔案，請以序號標示）</w:t>
            </w:r>
          </w:p>
          <w:p w:rsidR="00E31221" w:rsidRPr="00FB7B68" w:rsidRDefault="000110EC" w:rsidP="006B654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FB7B68" w:rsidRPr="00FB7B68">
              <w:rPr>
                <w:rFonts w:ascii="標楷體" w:eastAsia="標楷體" w:hAnsi="標楷體" w:hint="eastAsia"/>
                <w:szCs w:val="24"/>
              </w:rPr>
              <w:t>論叢撰稿</w:t>
            </w:r>
            <w:proofErr w:type="gramEnd"/>
            <w:r w:rsidR="00FB7B68" w:rsidRPr="00FB7B68">
              <w:rPr>
                <w:rFonts w:ascii="標楷體" w:eastAsia="標楷體" w:hAnsi="標楷體" w:hint="eastAsia"/>
                <w:szCs w:val="24"/>
              </w:rPr>
              <w:t>格式檢核表</w:t>
            </w:r>
            <w:r w:rsidR="00FB7B68" w:rsidRPr="00F13F25">
              <w:rPr>
                <w:rFonts w:ascii="標楷體" w:eastAsia="標楷體" w:hAnsi="標楷體" w:hint="eastAsia"/>
                <w:b/>
                <w:szCs w:val="24"/>
              </w:rPr>
              <w:t>／</w:t>
            </w:r>
            <w:proofErr w:type="gramStart"/>
            <w:r w:rsidR="00FB7B68" w:rsidRPr="00FB7B68">
              <w:rPr>
                <w:rFonts w:ascii="標楷體" w:eastAsia="標楷體" w:hAnsi="標楷體" w:hint="eastAsia"/>
                <w:szCs w:val="24"/>
              </w:rPr>
              <w:t>譯叢翻譯</w:t>
            </w:r>
            <w:proofErr w:type="gramEnd"/>
            <w:r w:rsidR="00FB7B68" w:rsidRPr="00FB7B68">
              <w:rPr>
                <w:rFonts w:ascii="標楷體" w:eastAsia="標楷體" w:hAnsi="標楷體" w:hint="eastAsia"/>
                <w:szCs w:val="24"/>
              </w:rPr>
              <w:t>暨撰稿格式檢核表</w:t>
            </w:r>
          </w:p>
          <w:p w:rsidR="007A09F5" w:rsidRPr="00F13F25" w:rsidRDefault="007A09F5" w:rsidP="006B654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92D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A92D45">
              <w:rPr>
                <w:rFonts w:ascii="標楷體" w:eastAsia="標楷體" w:hAnsi="標楷體" w:hint="eastAsia"/>
                <w:szCs w:val="24"/>
              </w:rPr>
              <w:t>授權文件</w:t>
            </w:r>
          </w:p>
          <w:p w:rsidR="00722F09" w:rsidRPr="00F13F25" w:rsidRDefault="00722F09" w:rsidP="00722F0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3F25">
              <w:rPr>
                <w:rFonts w:ascii="標楷體" w:eastAsia="標楷體" w:hAnsi="標楷體" w:hint="eastAsia"/>
                <w:szCs w:val="24"/>
              </w:rPr>
              <w:t>□其他有助於審查之相關文件</w:t>
            </w:r>
          </w:p>
        </w:tc>
      </w:tr>
      <w:bookmarkEnd w:id="1"/>
    </w:tbl>
    <w:p w:rsidR="006870E8" w:rsidRPr="00F13F25" w:rsidRDefault="006870E8" w:rsidP="004E6DCD">
      <w:pPr>
        <w:suppressAutoHyphens w:val="0"/>
        <w:snapToGrid w:val="0"/>
        <w:spacing w:beforeLines="100" w:before="360" w:line="360" w:lineRule="atLeast"/>
        <w:jc w:val="both"/>
        <w:rPr>
          <w:rFonts w:ascii="標楷體" w:eastAsia="標楷體" w:hAnsi="標楷體"/>
          <w:b/>
          <w:szCs w:val="24"/>
          <w:lang w:eastAsia="zh-HK"/>
        </w:rPr>
      </w:pPr>
    </w:p>
    <w:sectPr w:rsidR="006870E8" w:rsidRPr="00F13F25" w:rsidSect="00F13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29" w:rsidRDefault="00C62C29" w:rsidP="003C250D">
      <w:r>
        <w:separator/>
      </w:r>
    </w:p>
  </w:endnote>
  <w:endnote w:type="continuationSeparator" w:id="0">
    <w:p w:rsidR="00C62C29" w:rsidRDefault="00C62C29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29" w:rsidRDefault="00C62C29" w:rsidP="003C250D">
      <w:r>
        <w:separator/>
      </w:r>
    </w:p>
  </w:footnote>
  <w:footnote w:type="continuationSeparator" w:id="0">
    <w:p w:rsidR="00C62C29" w:rsidRDefault="00C62C29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110EC"/>
    <w:rsid w:val="0002558F"/>
    <w:rsid w:val="00037582"/>
    <w:rsid w:val="0004257C"/>
    <w:rsid w:val="00045415"/>
    <w:rsid w:val="00047FC7"/>
    <w:rsid w:val="00086362"/>
    <w:rsid w:val="00091505"/>
    <w:rsid w:val="00092879"/>
    <w:rsid w:val="000A65DC"/>
    <w:rsid w:val="000B2B67"/>
    <w:rsid w:val="000C2565"/>
    <w:rsid w:val="000C35B9"/>
    <w:rsid w:val="000E35CB"/>
    <w:rsid w:val="000F4703"/>
    <w:rsid w:val="000F51DB"/>
    <w:rsid w:val="001020AF"/>
    <w:rsid w:val="001045DA"/>
    <w:rsid w:val="0010520E"/>
    <w:rsid w:val="00106CA1"/>
    <w:rsid w:val="0011625A"/>
    <w:rsid w:val="001308FA"/>
    <w:rsid w:val="00135BA9"/>
    <w:rsid w:val="00140C52"/>
    <w:rsid w:val="00143D3B"/>
    <w:rsid w:val="00154800"/>
    <w:rsid w:val="001732A5"/>
    <w:rsid w:val="00175F25"/>
    <w:rsid w:val="00176FD5"/>
    <w:rsid w:val="00186278"/>
    <w:rsid w:val="001863C3"/>
    <w:rsid w:val="001953BE"/>
    <w:rsid w:val="00195F4E"/>
    <w:rsid w:val="001A2A02"/>
    <w:rsid w:val="001A5716"/>
    <w:rsid w:val="001A5F60"/>
    <w:rsid w:val="001A6CC8"/>
    <w:rsid w:val="001B1090"/>
    <w:rsid w:val="001B1BC4"/>
    <w:rsid w:val="001B7426"/>
    <w:rsid w:val="001C2F4F"/>
    <w:rsid w:val="001C65D6"/>
    <w:rsid w:val="001E4F9B"/>
    <w:rsid w:val="001F107F"/>
    <w:rsid w:val="002103DD"/>
    <w:rsid w:val="0021255E"/>
    <w:rsid w:val="002159D1"/>
    <w:rsid w:val="002173AB"/>
    <w:rsid w:val="00253E96"/>
    <w:rsid w:val="0027128B"/>
    <w:rsid w:val="00272950"/>
    <w:rsid w:val="00275D53"/>
    <w:rsid w:val="00284F17"/>
    <w:rsid w:val="002B0BD3"/>
    <w:rsid w:val="002B368D"/>
    <w:rsid w:val="002B3865"/>
    <w:rsid w:val="002C4237"/>
    <w:rsid w:val="002C65F5"/>
    <w:rsid w:val="003121EA"/>
    <w:rsid w:val="00312825"/>
    <w:rsid w:val="00313B76"/>
    <w:rsid w:val="003158F0"/>
    <w:rsid w:val="0032216C"/>
    <w:rsid w:val="00323F16"/>
    <w:rsid w:val="00340BD4"/>
    <w:rsid w:val="003419AF"/>
    <w:rsid w:val="0036047D"/>
    <w:rsid w:val="00367366"/>
    <w:rsid w:val="003744AC"/>
    <w:rsid w:val="0037566E"/>
    <w:rsid w:val="003757F2"/>
    <w:rsid w:val="003932C8"/>
    <w:rsid w:val="003973CD"/>
    <w:rsid w:val="003A0973"/>
    <w:rsid w:val="003A58A7"/>
    <w:rsid w:val="003B3622"/>
    <w:rsid w:val="003C00BF"/>
    <w:rsid w:val="003C250D"/>
    <w:rsid w:val="003C409E"/>
    <w:rsid w:val="003C47F3"/>
    <w:rsid w:val="003F1EA1"/>
    <w:rsid w:val="003F3D07"/>
    <w:rsid w:val="003F4A83"/>
    <w:rsid w:val="004032D5"/>
    <w:rsid w:val="00405B5E"/>
    <w:rsid w:val="00406B58"/>
    <w:rsid w:val="004116D2"/>
    <w:rsid w:val="00411E56"/>
    <w:rsid w:val="00416B3D"/>
    <w:rsid w:val="00416F31"/>
    <w:rsid w:val="0041784B"/>
    <w:rsid w:val="0043115E"/>
    <w:rsid w:val="0043266E"/>
    <w:rsid w:val="004379A6"/>
    <w:rsid w:val="00442A6F"/>
    <w:rsid w:val="004476D9"/>
    <w:rsid w:val="0045220A"/>
    <w:rsid w:val="004578A3"/>
    <w:rsid w:val="00465FD2"/>
    <w:rsid w:val="0046647B"/>
    <w:rsid w:val="00470095"/>
    <w:rsid w:val="004749DB"/>
    <w:rsid w:val="0047781B"/>
    <w:rsid w:val="00491DDF"/>
    <w:rsid w:val="00497A39"/>
    <w:rsid w:val="004A04E8"/>
    <w:rsid w:val="004A7AE6"/>
    <w:rsid w:val="004B0F18"/>
    <w:rsid w:val="004B5A8A"/>
    <w:rsid w:val="004C20F4"/>
    <w:rsid w:val="004D7090"/>
    <w:rsid w:val="004E6DCD"/>
    <w:rsid w:val="004F0D5D"/>
    <w:rsid w:val="004F4A01"/>
    <w:rsid w:val="0050384D"/>
    <w:rsid w:val="00507A76"/>
    <w:rsid w:val="00511C31"/>
    <w:rsid w:val="00512379"/>
    <w:rsid w:val="0052268B"/>
    <w:rsid w:val="005300EA"/>
    <w:rsid w:val="005325BE"/>
    <w:rsid w:val="00532AE8"/>
    <w:rsid w:val="00534327"/>
    <w:rsid w:val="005366CA"/>
    <w:rsid w:val="00537654"/>
    <w:rsid w:val="0054772F"/>
    <w:rsid w:val="00551F3A"/>
    <w:rsid w:val="005523BA"/>
    <w:rsid w:val="00562BBB"/>
    <w:rsid w:val="005653ED"/>
    <w:rsid w:val="00577F28"/>
    <w:rsid w:val="0058183B"/>
    <w:rsid w:val="00584829"/>
    <w:rsid w:val="0058672A"/>
    <w:rsid w:val="00595DEB"/>
    <w:rsid w:val="005A0291"/>
    <w:rsid w:val="005A26ED"/>
    <w:rsid w:val="005C0E0F"/>
    <w:rsid w:val="005C1395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25803"/>
    <w:rsid w:val="006320DC"/>
    <w:rsid w:val="00632D93"/>
    <w:rsid w:val="0064087A"/>
    <w:rsid w:val="0064604C"/>
    <w:rsid w:val="00650026"/>
    <w:rsid w:val="00671C16"/>
    <w:rsid w:val="00677E01"/>
    <w:rsid w:val="006870E8"/>
    <w:rsid w:val="00687DEE"/>
    <w:rsid w:val="00690DB7"/>
    <w:rsid w:val="00693B88"/>
    <w:rsid w:val="00694A2C"/>
    <w:rsid w:val="006B6542"/>
    <w:rsid w:val="006B7BBF"/>
    <w:rsid w:val="006C3227"/>
    <w:rsid w:val="006C60BE"/>
    <w:rsid w:val="006D198A"/>
    <w:rsid w:val="006D24AC"/>
    <w:rsid w:val="007018E0"/>
    <w:rsid w:val="007133B6"/>
    <w:rsid w:val="00722F09"/>
    <w:rsid w:val="007316F5"/>
    <w:rsid w:val="00742B80"/>
    <w:rsid w:val="007433C9"/>
    <w:rsid w:val="00746783"/>
    <w:rsid w:val="0075489B"/>
    <w:rsid w:val="00771A2A"/>
    <w:rsid w:val="00781848"/>
    <w:rsid w:val="007870A4"/>
    <w:rsid w:val="007926F7"/>
    <w:rsid w:val="00797B72"/>
    <w:rsid w:val="007A09F5"/>
    <w:rsid w:val="007A6AF7"/>
    <w:rsid w:val="007B37AC"/>
    <w:rsid w:val="007B6822"/>
    <w:rsid w:val="007C1EAB"/>
    <w:rsid w:val="007D4B57"/>
    <w:rsid w:val="007E0040"/>
    <w:rsid w:val="007F7BE4"/>
    <w:rsid w:val="008010EA"/>
    <w:rsid w:val="00802AB3"/>
    <w:rsid w:val="00816A5C"/>
    <w:rsid w:val="008177E0"/>
    <w:rsid w:val="008212AC"/>
    <w:rsid w:val="0083018C"/>
    <w:rsid w:val="0084443C"/>
    <w:rsid w:val="00850ADE"/>
    <w:rsid w:val="00855956"/>
    <w:rsid w:val="00861FA7"/>
    <w:rsid w:val="008668EE"/>
    <w:rsid w:val="008713CD"/>
    <w:rsid w:val="008719F7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F3253"/>
    <w:rsid w:val="008F5B26"/>
    <w:rsid w:val="00913446"/>
    <w:rsid w:val="0091453B"/>
    <w:rsid w:val="00923804"/>
    <w:rsid w:val="00925A53"/>
    <w:rsid w:val="00941305"/>
    <w:rsid w:val="00953DDD"/>
    <w:rsid w:val="00954892"/>
    <w:rsid w:val="00966409"/>
    <w:rsid w:val="00973E93"/>
    <w:rsid w:val="00982940"/>
    <w:rsid w:val="009A20B6"/>
    <w:rsid w:val="009B106D"/>
    <w:rsid w:val="009C558C"/>
    <w:rsid w:val="009D2604"/>
    <w:rsid w:val="009D574E"/>
    <w:rsid w:val="009E29D5"/>
    <w:rsid w:val="009F231D"/>
    <w:rsid w:val="009F758E"/>
    <w:rsid w:val="00A02D2A"/>
    <w:rsid w:val="00A24948"/>
    <w:rsid w:val="00A33E6B"/>
    <w:rsid w:val="00A3473B"/>
    <w:rsid w:val="00A350A8"/>
    <w:rsid w:val="00A3524E"/>
    <w:rsid w:val="00A45026"/>
    <w:rsid w:val="00A50089"/>
    <w:rsid w:val="00A5471B"/>
    <w:rsid w:val="00A63778"/>
    <w:rsid w:val="00A665B0"/>
    <w:rsid w:val="00A75558"/>
    <w:rsid w:val="00A92D45"/>
    <w:rsid w:val="00AA2E26"/>
    <w:rsid w:val="00AA482C"/>
    <w:rsid w:val="00AA7EF9"/>
    <w:rsid w:val="00AB10BC"/>
    <w:rsid w:val="00AD247A"/>
    <w:rsid w:val="00AE1819"/>
    <w:rsid w:val="00AE5CFC"/>
    <w:rsid w:val="00B00EFC"/>
    <w:rsid w:val="00B0727E"/>
    <w:rsid w:val="00B14125"/>
    <w:rsid w:val="00B22C0C"/>
    <w:rsid w:val="00B26BDB"/>
    <w:rsid w:val="00B35CAF"/>
    <w:rsid w:val="00B35D1F"/>
    <w:rsid w:val="00B4381C"/>
    <w:rsid w:val="00B45BB0"/>
    <w:rsid w:val="00B4622C"/>
    <w:rsid w:val="00B50346"/>
    <w:rsid w:val="00B61127"/>
    <w:rsid w:val="00B61449"/>
    <w:rsid w:val="00B70CD7"/>
    <w:rsid w:val="00B72222"/>
    <w:rsid w:val="00B757B2"/>
    <w:rsid w:val="00B76578"/>
    <w:rsid w:val="00B831CA"/>
    <w:rsid w:val="00B90A26"/>
    <w:rsid w:val="00B93D34"/>
    <w:rsid w:val="00B94404"/>
    <w:rsid w:val="00BB0FD4"/>
    <w:rsid w:val="00BB341B"/>
    <w:rsid w:val="00BB572A"/>
    <w:rsid w:val="00BD276E"/>
    <w:rsid w:val="00BD412B"/>
    <w:rsid w:val="00BD582D"/>
    <w:rsid w:val="00BD58DE"/>
    <w:rsid w:val="00BE05AC"/>
    <w:rsid w:val="00BE6899"/>
    <w:rsid w:val="00BF0090"/>
    <w:rsid w:val="00BF0E0A"/>
    <w:rsid w:val="00C128F5"/>
    <w:rsid w:val="00C17C76"/>
    <w:rsid w:val="00C312A2"/>
    <w:rsid w:val="00C4178D"/>
    <w:rsid w:val="00C47DBB"/>
    <w:rsid w:val="00C62C29"/>
    <w:rsid w:val="00C6363F"/>
    <w:rsid w:val="00C63FCC"/>
    <w:rsid w:val="00C67464"/>
    <w:rsid w:val="00C80A03"/>
    <w:rsid w:val="00CA01CC"/>
    <w:rsid w:val="00CA77CA"/>
    <w:rsid w:val="00CA7A02"/>
    <w:rsid w:val="00CC6561"/>
    <w:rsid w:val="00CE1C1F"/>
    <w:rsid w:val="00CE2350"/>
    <w:rsid w:val="00CF0162"/>
    <w:rsid w:val="00CF62C5"/>
    <w:rsid w:val="00D05DCC"/>
    <w:rsid w:val="00D13210"/>
    <w:rsid w:val="00D275C5"/>
    <w:rsid w:val="00D27607"/>
    <w:rsid w:val="00D35460"/>
    <w:rsid w:val="00D378D8"/>
    <w:rsid w:val="00D400B3"/>
    <w:rsid w:val="00D50018"/>
    <w:rsid w:val="00D50E45"/>
    <w:rsid w:val="00D53529"/>
    <w:rsid w:val="00D6091A"/>
    <w:rsid w:val="00D64BD3"/>
    <w:rsid w:val="00D65104"/>
    <w:rsid w:val="00D7272A"/>
    <w:rsid w:val="00D75FA1"/>
    <w:rsid w:val="00D83504"/>
    <w:rsid w:val="00DA1357"/>
    <w:rsid w:val="00DA7CCA"/>
    <w:rsid w:val="00DB6F2E"/>
    <w:rsid w:val="00DC5B4E"/>
    <w:rsid w:val="00DD06BC"/>
    <w:rsid w:val="00DE06FB"/>
    <w:rsid w:val="00DE11CE"/>
    <w:rsid w:val="00DF12F1"/>
    <w:rsid w:val="00DF4907"/>
    <w:rsid w:val="00E043A8"/>
    <w:rsid w:val="00E07E5E"/>
    <w:rsid w:val="00E15A48"/>
    <w:rsid w:val="00E242DD"/>
    <w:rsid w:val="00E31221"/>
    <w:rsid w:val="00E4095A"/>
    <w:rsid w:val="00E439FF"/>
    <w:rsid w:val="00E4597E"/>
    <w:rsid w:val="00E50DAB"/>
    <w:rsid w:val="00E6078D"/>
    <w:rsid w:val="00E77374"/>
    <w:rsid w:val="00E829E4"/>
    <w:rsid w:val="00E93DA7"/>
    <w:rsid w:val="00EA4FFE"/>
    <w:rsid w:val="00EC0557"/>
    <w:rsid w:val="00EC1556"/>
    <w:rsid w:val="00EC3962"/>
    <w:rsid w:val="00ED1676"/>
    <w:rsid w:val="00ED2537"/>
    <w:rsid w:val="00ED4DAA"/>
    <w:rsid w:val="00ED6B36"/>
    <w:rsid w:val="00EE1000"/>
    <w:rsid w:val="00EE468B"/>
    <w:rsid w:val="00EF0E4B"/>
    <w:rsid w:val="00EF5FBE"/>
    <w:rsid w:val="00F11E8A"/>
    <w:rsid w:val="00F12DF2"/>
    <w:rsid w:val="00F13F25"/>
    <w:rsid w:val="00F23E1E"/>
    <w:rsid w:val="00F30E41"/>
    <w:rsid w:val="00F33B89"/>
    <w:rsid w:val="00F45BD7"/>
    <w:rsid w:val="00F45C50"/>
    <w:rsid w:val="00F55B6B"/>
    <w:rsid w:val="00F618A1"/>
    <w:rsid w:val="00F636F4"/>
    <w:rsid w:val="00F94F93"/>
    <w:rsid w:val="00FA1A7E"/>
    <w:rsid w:val="00FA39AC"/>
    <w:rsid w:val="00FB7B68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0F5B0-0FA0-4A1C-BC1C-C3DBE86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13</Words>
  <Characters>647</Characters>
  <Application>Microsoft Office Word</Application>
  <DocSecurity>0</DocSecurity>
  <Lines>5</Lines>
  <Paragraphs>1</Paragraphs>
  <ScaleCrop>false</ScaleCrop>
  <Company>SYNNEX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blic</cp:lastModifiedBy>
  <cp:revision>94</cp:revision>
  <dcterms:created xsi:type="dcterms:W3CDTF">2021-05-07T03:16:00Z</dcterms:created>
  <dcterms:modified xsi:type="dcterms:W3CDTF">2021-06-02T01:45:00Z</dcterms:modified>
</cp:coreProperties>
</file>